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74" w:rsidRPr="00C94358" w:rsidRDefault="00D549DE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b/>
          <w:sz w:val="20"/>
          <w:szCs w:val="20"/>
        </w:rPr>
        <w:t>Załącznik nr 2</w:t>
      </w:r>
      <w:r w:rsidR="004C0A74" w:rsidRPr="00C94358">
        <w:rPr>
          <w:rFonts w:asciiTheme="minorHAnsi" w:hAnsiTheme="minorHAnsi" w:cstheme="minorHAnsi"/>
          <w:sz w:val="20"/>
          <w:szCs w:val="20"/>
        </w:rPr>
        <w:br/>
        <w:t>do Regulamin</w:t>
      </w:r>
      <w:r w:rsidR="004C281A" w:rsidRPr="00C94358">
        <w:rPr>
          <w:rFonts w:asciiTheme="minorHAnsi" w:hAnsiTheme="minorHAnsi" w:cstheme="minorHAnsi"/>
          <w:sz w:val="20"/>
          <w:szCs w:val="20"/>
        </w:rPr>
        <w:t>u</w:t>
      </w:r>
      <w:r w:rsidR="004C0A74" w:rsidRPr="00C94358">
        <w:rPr>
          <w:rFonts w:asciiTheme="minorHAnsi" w:hAnsiTheme="minorHAnsi" w:cstheme="minorHAnsi"/>
          <w:sz w:val="20"/>
          <w:szCs w:val="20"/>
        </w:rPr>
        <w:t xml:space="preserve"> konkursu ofert</w:t>
      </w:r>
    </w:p>
    <w:p w:rsidR="00C96AF4" w:rsidRPr="00C94358" w:rsidRDefault="00C96AF4" w:rsidP="00C96AF4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na najem powierzchni w celu prowadzenia działalności gastronomicznej </w:t>
      </w:r>
    </w:p>
    <w:p w:rsidR="007C46A2" w:rsidRPr="00C94358" w:rsidRDefault="007C46A2" w:rsidP="007C46A2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w budynku Terminal Kultury Gocław filia CPK</w:t>
      </w:r>
    </w:p>
    <w:p w:rsidR="007C46A2" w:rsidRPr="00C94358" w:rsidRDefault="007C46A2" w:rsidP="007C46A2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w Dzielnicy Praga Południe m.st. Warszawy w Warszawie </w:t>
      </w:r>
    </w:p>
    <w:p w:rsidR="007C46A2" w:rsidRPr="00C94358" w:rsidRDefault="007C46A2" w:rsidP="007C46A2">
      <w:pPr>
        <w:spacing w:line="276" w:lineRule="auto"/>
        <w:jc w:val="right"/>
        <w:rPr>
          <w:rFonts w:asciiTheme="minorHAnsi" w:eastAsia="Calibri" w:hAnsiTheme="minorHAnsi" w:cstheme="minorHAnsi"/>
          <w:color w:val="000000"/>
          <w:sz w:val="20"/>
          <w:szCs w:val="20"/>
          <w:shd w:val="clear" w:color="auto" w:fill="FFFFFF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przy ul. Jana Nowaka Jeziorańskiego 24</w:t>
      </w:r>
    </w:p>
    <w:p w:rsidR="004C0A74" w:rsidRPr="00C94358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4C0A74" w:rsidRPr="00C94358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80442D" w:rsidRPr="00C94358" w:rsidRDefault="0080442D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94358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49436583"/>
      <w:r w:rsidRPr="00C94358">
        <w:rPr>
          <w:rFonts w:asciiTheme="minorHAnsi" w:hAnsiTheme="minorHAnsi" w:cstheme="minorHAnsi"/>
          <w:sz w:val="20"/>
          <w:szCs w:val="20"/>
        </w:rPr>
        <w:t>……………</w:t>
      </w:r>
      <w:r w:rsidR="00920E77" w:rsidRPr="00C94358">
        <w:rPr>
          <w:rFonts w:asciiTheme="minorHAnsi" w:hAnsiTheme="minorHAnsi" w:cstheme="minorHAnsi"/>
          <w:sz w:val="20"/>
          <w:szCs w:val="20"/>
        </w:rPr>
        <w:t>…</w:t>
      </w:r>
      <w:r w:rsidRPr="00C9435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(pieczęć adresowa Wykonawcy)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NIP……………………………………………………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REGON ……………………………………………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telefon …………………………………………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faks …………………………………………………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adres e-mail …………………………………</w:t>
      </w:r>
    </w:p>
    <w:bookmarkEnd w:id="0"/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3281B" w:rsidRPr="00A3281B" w:rsidRDefault="00A3281B" w:rsidP="00A3281B">
      <w:pPr>
        <w:spacing w:line="276" w:lineRule="auto"/>
        <w:ind w:left="5245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A3281B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Centrum Promocji Kultury </w:t>
      </w:r>
    </w:p>
    <w:p w:rsidR="00A3281B" w:rsidRPr="00A3281B" w:rsidRDefault="00A3281B" w:rsidP="00A3281B">
      <w:pPr>
        <w:spacing w:line="276" w:lineRule="auto"/>
        <w:ind w:left="5245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A3281B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w Dzielnicy Praga Południe m. st. Warszawy </w:t>
      </w:r>
    </w:p>
    <w:p w:rsidR="0080442D" w:rsidRPr="00C94358" w:rsidRDefault="00A3281B" w:rsidP="00A3281B">
      <w:pPr>
        <w:spacing w:line="276" w:lineRule="auto"/>
        <w:ind w:left="5245"/>
        <w:rPr>
          <w:rFonts w:asciiTheme="minorHAnsi" w:hAnsiTheme="minorHAnsi" w:cstheme="minorHAnsi"/>
          <w:b/>
          <w:bCs/>
          <w:sz w:val="20"/>
          <w:szCs w:val="20"/>
        </w:rPr>
      </w:pPr>
      <w:r w:rsidRPr="00A3281B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ul. Podskarbińska 2, Warszawa</w:t>
      </w:r>
      <w:r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:rsidR="0080442D" w:rsidRPr="00C94358" w:rsidRDefault="0080442D" w:rsidP="002904A3">
      <w:pPr>
        <w:spacing w:line="276" w:lineRule="auto"/>
        <w:ind w:firstLine="708"/>
        <w:rPr>
          <w:rFonts w:asciiTheme="minorHAnsi" w:eastAsia="Calibri" w:hAnsiTheme="minorHAnsi" w:cstheme="minorHAnsi"/>
          <w:color w:val="000000"/>
          <w:sz w:val="20"/>
          <w:szCs w:val="20"/>
          <w:shd w:val="clear" w:color="auto" w:fill="FFFFFF"/>
        </w:rPr>
      </w:pPr>
      <w:r w:rsidRPr="00C94358">
        <w:rPr>
          <w:rFonts w:asciiTheme="minorHAnsi" w:hAnsiTheme="minorHAnsi" w:cstheme="minorHAnsi"/>
          <w:sz w:val="20"/>
          <w:szCs w:val="20"/>
        </w:rPr>
        <w:t>W odpowiedzi na ogłoszenie o Konkursie ofert na najem lokalu w celu prowadzenia działalności gastronomicznej w nieruchomości</w:t>
      </w:r>
      <w:r w:rsidR="002904A3" w:rsidRPr="00C94358">
        <w:rPr>
          <w:rFonts w:asciiTheme="minorHAnsi" w:hAnsiTheme="minorHAnsi" w:cstheme="minorHAnsi"/>
          <w:sz w:val="20"/>
          <w:szCs w:val="20"/>
        </w:rPr>
        <w:t xml:space="preserve"> </w:t>
      </w:r>
      <w:r w:rsidR="002904A3"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budynku Terminal Kultury Gocław filia </w:t>
      </w:r>
      <w:proofErr w:type="spellStart"/>
      <w:r w:rsidR="002904A3"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C</w:t>
      </w:r>
      <w:r w:rsidR="009820C0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e</w:t>
      </w:r>
      <w:r w:rsidR="002904A3"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P</w:t>
      </w:r>
      <w:r w:rsidR="009820C0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e</w:t>
      </w:r>
      <w:r w:rsidR="002904A3"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K</w:t>
      </w:r>
      <w:proofErr w:type="spellEnd"/>
      <w:r w:rsidR="002904A3"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 w Warszawie                                         przy ul. Jana Nowaka Jeziorańskiego 24</w:t>
      </w:r>
      <w:r w:rsidRPr="00C94358">
        <w:rPr>
          <w:rFonts w:asciiTheme="minorHAnsi" w:hAnsiTheme="minorHAnsi" w:cstheme="minorHAnsi"/>
          <w:sz w:val="20"/>
          <w:szCs w:val="20"/>
        </w:rPr>
        <w:t>, niniejszym: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80442D" w:rsidRPr="00C94358" w:rsidRDefault="0080442D" w:rsidP="007D228C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SKŁADAMY ofertę na wykonanie przedmiotu Konkursu zgodnie z Regulaminem,</w:t>
      </w:r>
    </w:p>
    <w:p w:rsidR="0080442D" w:rsidRPr="00C94358" w:rsidRDefault="0080442D" w:rsidP="007D228C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ŚWIADCZAMY, że zapoznaliśmy się z Regulaminem i uznajemy się za związanych określonymi w nim postanowieniami i zasadami postępowania,</w:t>
      </w:r>
    </w:p>
    <w:p w:rsidR="0080442D" w:rsidRPr="00C94358" w:rsidRDefault="0080442D" w:rsidP="007D228C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 xml:space="preserve">OFERUJEMY stawkę czynszu </w:t>
      </w:r>
      <w:r w:rsidRPr="00A3281B">
        <w:rPr>
          <w:rFonts w:asciiTheme="minorHAnsi" w:hAnsiTheme="minorHAnsi" w:cstheme="minorHAnsi"/>
          <w:sz w:val="20"/>
          <w:szCs w:val="20"/>
        </w:rPr>
        <w:t xml:space="preserve">miesięcznego za najem </w:t>
      </w:r>
      <w:r w:rsidR="0075787D" w:rsidRPr="00A3281B">
        <w:rPr>
          <w:rFonts w:asciiTheme="minorHAnsi" w:hAnsiTheme="minorHAnsi" w:cstheme="minorHAnsi"/>
          <w:sz w:val="20"/>
          <w:szCs w:val="20"/>
        </w:rPr>
        <w:t xml:space="preserve">1 m2 </w:t>
      </w:r>
      <w:r w:rsidRPr="00A3281B">
        <w:rPr>
          <w:rFonts w:asciiTheme="minorHAnsi" w:hAnsiTheme="minorHAnsi" w:cstheme="minorHAnsi"/>
          <w:sz w:val="20"/>
          <w:szCs w:val="20"/>
        </w:rPr>
        <w:t>lokalu</w:t>
      </w:r>
      <w:r w:rsidRPr="00C94358">
        <w:rPr>
          <w:rFonts w:asciiTheme="minorHAnsi" w:hAnsiTheme="minorHAnsi" w:cstheme="minorHAnsi"/>
          <w:sz w:val="20"/>
          <w:szCs w:val="20"/>
        </w:rPr>
        <w:t xml:space="preserve"> w kwocie netto ……………………………………… zł (słownie złotych:...............................................) powiększoną o podatek VAT (23%) w wysokości …………………………………….. zł., co w wyniku daje kwotę brutto……………………zł (słownie złotych……………………………………………………………….),</w:t>
      </w:r>
    </w:p>
    <w:p w:rsidR="0080442D" w:rsidRPr="00C94358" w:rsidRDefault="0080442D" w:rsidP="007D228C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POSIADAMY ……</w:t>
      </w:r>
      <w:r w:rsidR="0044389A" w:rsidRPr="00C94358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C94358">
        <w:rPr>
          <w:rFonts w:asciiTheme="minorHAnsi" w:hAnsiTheme="minorHAnsi" w:cstheme="minorHAnsi"/>
          <w:sz w:val="20"/>
          <w:szCs w:val="20"/>
        </w:rPr>
        <w:t xml:space="preserve"> </w:t>
      </w:r>
      <w:r w:rsidR="00F25AA1" w:rsidRPr="00C94358">
        <w:rPr>
          <w:rFonts w:asciiTheme="minorHAnsi" w:hAnsiTheme="minorHAnsi" w:cstheme="minorHAnsi"/>
          <w:sz w:val="20"/>
          <w:szCs w:val="20"/>
        </w:rPr>
        <w:t xml:space="preserve">-letnie </w:t>
      </w:r>
      <w:r w:rsidRPr="00C94358">
        <w:rPr>
          <w:rFonts w:asciiTheme="minorHAnsi" w:hAnsiTheme="minorHAnsi" w:cstheme="minorHAnsi"/>
          <w:sz w:val="20"/>
          <w:szCs w:val="20"/>
        </w:rPr>
        <w:t>doświadczeni</w:t>
      </w:r>
      <w:r w:rsidR="00F25AA1" w:rsidRPr="00C94358">
        <w:rPr>
          <w:rFonts w:asciiTheme="minorHAnsi" w:hAnsiTheme="minorHAnsi" w:cstheme="minorHAnsi"/>
          <w:sz w:val="20"/>
          <w:szCs w:val="20"/>
        </w:rPr>
        <w:t>e</w:t>
      </w:r>
      <w:r w:rsidRPr="00C94358">
        <w:rPr>
          <w:rFonts w:asciiTheme="minorHAnsi" w:hAnsiTheme="minorHAnsi" w:cstheme="minorHAnsi"/>
          <w:sz w:val="20"/>
          <w:szCs w:val="20"/>
        </w:rPr>
        <w:t xml:space="preserve"> w </w:t>
      </w:r>
      <w:r w:rsidR="004E13AD" w:rsidRPr="00C94358">
        <w:rPr>
          <w:rFonts w:asciiTheme="minorHAnsi" w:hAnsiTheme="minorHAnsi" w:cstheme="minorHAnsi"/>
          <w:sz w:val="20"/>
          <w:szCs w:val="20"/>
        </w:rPr>
        <w:t>prowadzeniu lokalu gastronomicznego, prowadzeniu działalności gospodarczej w z</w:t>
      </w:r>
      <w:r w:rsidR="0044389A" w:rsidRPr="00C94358">
        <w:rPr>
          <w:rFonts w:asciiTheme="minorHAnsi" w:hAnsiTheme="minorHAnsi" w:cstheme="minorHAnsi"/>
          <w:sz w:val="20"/>
          <w:szCs w:val="20"/>
        </w:rPr>
        <w:t>akresie gastronomii lub pracy w </w:t>
      </w:r>
      <w:r w:rsidR="004E13AD" w:rsidRPr="00C94358">
        <w:rPr>
          <w:rFonts w:asciiTheme="minorHAnsi" w:hAnsiTheme="minorHAnsi" w:cstheme="minorHAnsi"/>
          <w:sz w:val="20"/>
          <w:szCs w:val="20"/>
        </w:rPr>
        <w:t xml:space="preserve">gastronomii </w:t>
      </w:r>
      <w:r w:rsidR="0044389A" w:rsidRPr="00C94358">
        <w:rPr>
          <w:rFonts w:asciiTheme="minorHAnsi" w:hAnsiTheme="minorHAnsi" w:cstheme="minorHAnsi"/>
          <w:sz w:val="20"/>
          <w:szCs w:val="20"/>
        </w:rPr>
        <w:t xml:space="preserve">uzyskane </w:t>
      </w:r>
      <w:r w:rsidR="009820C0">
        <w:rPr>
          <w:rFonts w:asciiTheme="minorHAnsi" w:hAnsiTheme="minorHAnsi" w:cstheme="minorHAnsi"/>
          <w:sz w:val="20"/>
          <w:szCs w:val="20"/>
        </w:rPr>
        <w:t>w okresie ostatnich 5</w:t>
      </w:r>
      <w:r w:rsidR="004E13AD" w:rsidRPr="00C94358">
        <w:rPr>
          <w:rFonts w:asciiTheme="minorHAnsi" w:hAnsiTheme="minorHAnsi" w:cstheme="minorHAnsi"/>
          <w:sz w:val="20"/>
          <w:szCs w:val="20"/>
        </w:rPr>
        <w:t xml:space="preserve"> lat przed terminem składania ofert.</w:t>
      </w:r>
    </w:p>
    <w:p w:rsidR="0080442D" w:rsidRDefault="0080442D" w:rsidP="007D228C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ŚWIADCZAMY, że zapoznaliśmy się stanem technicznym lokalu i w przypadku wyboru naszej oferty i zawarcia z nami Umowy, nie będziemy zgłaszać w trakcie jej obowiązywania, roszczeń wobec Wynajmującego z</w:t>
      </w:r>
      <w:r w:rsidR="00357577" w:rsidRPr="00C94358">
        <w:rPr>
          <w:rFonts w:asciiTheme="minorHAnsi" w:hAnsiTheme="minorHAnsi" w:cstheme="minorHAnsi"/>
          <w:sz w:val="20"/>
          <w:szCs w:val="20"/>
        </w:rPr>
        <w:t xml:space="preserve"> żadnego tytułu, w tym szczegó</w:t>
      </w:r>
      <w:r w:rsidR="0044389A" w:rsidRPr="00C94358">
        <w:rPr>
          <w:rFonts w:asciiTheme="minorHAnsi" w:hAnsiTheme="minorHAnsi" w:cstheme="minorHAnsi"/>
          <w:sz w:val="20"/>
          <w:szCs w:val="20"/>
        </w:rPr>
        <w:t>lności jego stanu faktycznego i </w:t>
      </w:r>
      <w:r w:rsidR="00357577" w:rsidRPr="00C94358">
        <w:rPr>
          <w:rFonts w:asciiTheme="minorHAnsi" w:hAnsiTheme="minorHAnsi" w:cstheme="minorHAnsi"/>
          <w:sz w:val="20"/>
          <w:szCs w:val="20"/>
        </w:rPr>
        <w:t>prawnego oraz z</w:t>
      </w:r>
      <w:r w:rsidRPr="00C94358">
        <w:rPr>
          <w:rFonts w:asciiTheme="minorHAnsi" w:hAnsiTheme="minorHAnsi" w:cstheme="minorHAnsi"/>
          <w:sz w:val="20"/>
          <w:szCs w:val="20"/>
        </w:rPr>
        <w:t xml:space="preserve"> tytułu nakładów poniesionych na zagospodarowanie i modernizację lokalu, w celu rozpoczęcia w nim działalności,</w:t>
      </w:r>
    </w:p>
    <w:p w:rsidR="008D675A" w:rsidRPr="004C676D" w:rsidRDefault="008D675A" w:rsidP="008D675A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5A">
        <w:rPr>
          <w:rFonts w:asciiTheme="minorHAnsi" w:hAnsiTheme="minorHAnsi" w:cstheme="minorHAnsi"/>
          <w:color w:val="FF0000"/>
          <w:sz w:val="20"/>
          <w:szCs w:val="20"/>
        </w:rPr>
        <w:t>ZGŁASZAMY następujący zakres działalności programowej klubokawiarni :</w:t>
      </w:r>
    </w:p>
    <w:p w:rsidR="008D675A" w:rsidRPr="008D675A" w:rsidRDefault="008D675A" w:rsidP="008D675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8D675A">
        <w:rPr>
          <w:rFonts w:asciiTheme="minorHAnsi" w:hAnsiTheme="minorHAnsi" w:cstheme="minorHAnsi"/>
          <w:color w:val="FF0000"/>
        </w:rPr>
        <w:t xml:space="preserve">ogólna koncepcja </w:t>
      </w:r>
    </w:p>
    <w:p w:rsidR="008D675A" w:rsidRPr="008D675A" w:rsidRDefault="008D675A" w:rsidP="008D6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8D675A">
        <w:rPr>
          <w:rFonts w:asciiTheme="minorHAnsi" w:hAnsiTheme="minorHAnsi" w:cstheme="minorHAnsi"/>
          <w:color w:val="FF0000"/>
        </w:rPr>
        <w:t>program kulturalny</w:t>
      </w:r>
    </w:p>
    <w:p w:rsidR="008D675A" w:rsidRPr="008D675A" w:rsidRDefault="008D675A" w:rsidP="008D6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8D675A">
        <w:rPr>
          <w:rFonts w:asciiTheme="minorHAnsi" w:hAnsiTheme="minorHAnsi" w:cstheme="minorHAnsi"/>
          <w:color w:val="FF0000"/>
        </w:rPr>
        <w:t>grupa docelowa</w:t>
      </w:r>
    </w:p>
    <w:p w:rsidR="008D675A" w:rsidRPr="008D675A" w:rsidRDefault="008D675A" w:rsidP="008D6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8D675A">
        <w:rPr>
          <w:rFonts w:asciiTheme="minorHAnsi" w:hAnsiTheme="minorHAnsi" w:cstheme="minorHAnsi"/>
          <w:color w:val="FF0000"/>
        </w:rPr>
        <w:t>plan promocji</w:t>
      </w:r>
    </w:p>
    <w:p w:rsidR="008D675A" w:rsidRPr="008D675A" w:rsidRDefault="008D675A" w:rsidP="008D6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8D675A">
        <w:rPr>
          <w:rFonts w:asciiTheme="minorHAnsi" w:hAnsiTheme="minorHAnsi" w:cstheme="minorHAnsi"/>
          <w:color w:val="FF0000"/>
        </w:rPr>
        <w:t>koncepcja wyposażenia</w:t>
      </w:r>
    </w:p>
    <w:p w:rsidR="008D675A" w:rsidRPr="005465DF" w:rsidRDefault="008D675A" w:rsidP="008D675A">
      <w:pPr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465DF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65DF">
        <w:rPr>
          <w:rFonts w:asciiTheme="minorHAnsi" w:hAnsiTheme="minorHAnsi" w:cstheme="minorHAnsi"/>
          <w:color w:val="FF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5DF" w:rsidRPr="005465DF" w:rsidRDefault="00E24120" w:rsidP="005465DF">
      <w:pPr>
        <w:pStyle w:val="Akapitzlis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color w:val="FF0000"/>
        </w:rPr>
      </w:pPr>
      <w:r w:rsidRPr="005465DF">
        <w:rPr>
          <w:rFonts w:asciiTheme="minorHAnsi" w:hAnsiTheme="minorHAnsi" w:cstheme="minorHAnsi"/>
          <w:color w:val="FF0000"/>
        </w:rPr>
        <w:t>ZGŁASZAMY opis działalności</w:t>
      </w:r>
      <w:r w:rsidR="005465DF" w:rsidRPr="005465DF">
        <w:rPr>
          <w:rFonts w:asciiTheme="minorHAnsi" w:hAnsiTheme="minorHAnsi" w:cstheme="minorHAnsi"/>
          <w:color w:val="FF0000"/>
        </w:rPr>
        <w:t xml:space="preserve"> gastronomicznej - asortyment potraw i napojów wraz z szacowanymi cenami </w:t>
      </w:r>
    </w:p>
    <w:p w:rsidR="00E24120" w:rsidRDefault="00E24120" w:rsidP="00AE4E8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465DF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442D" w:rsidRPr="00AA393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A3938">
        <w:rPr>
          <w:rFonts w:asciiTheme="minorHAnsi" w:hAnsiTheme="minorHAnsi" w:cstheme="minorHAnsi"/>
          <w:sz w:val="20"/>
          <w:szCs w:val="20"/>
        </w:rPr>
        <w:t xml:space="preserve">OŚWIADCZAMY, że w przypadku wyboru naszej oferty, przed rozpoczęciem najmu uzyskamy wszelkie wymagane przepisami prawa zezwolenia i koncesje na prowadzenie działalności </w:t>
      </w:r>
      <w:r w:rsidR="00357577" w:rsidRPr="00AA3938">
        <w:rPr>
          <w:rFonts w:asciiTheme="minorHAnsi" w:hAnsiTheme="minorHAnsi" w:cstheme="minorHAnsi"/>
          <w:sz w:val="20"/>
          <w:szCs w:val="20"/>
        </w:rPr>
        <w:t xml:space="preserve">określonej Regulaminem </w:t>
      </w:r>
      <w:r w:rsidRPr="00AA3938">
        <w:rPr>
          <w:rFonts w:asciiTheme="minorHAnsi" w:hAnsiTheme="minorHAnsi" w:cstheme="minorHAnsi"/>
          <w:sz w:val="20"/>
          <w:szCs w:val="20"/>
        </w:rPr>
        <w:t>w wynajmowanym lokalu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ZOBOWIĄZUJEMY SIĘ, w przypadku wyboru naszej Oferty, do wpłacenia k</w:t>
      </w:r>
      <w:r w:rsidR="009820C0">
        <w:rPr>
          <w:rFonts w:asciiTheme="minorHAnsi" w:hAnsiTheme="minorHAnsi" w:cstheme="minorHAnsi"/>
          <w:sz w:val="20"/>
          <w:szCs w:val="20"/>
        </w:rPr>
        <w:t>aucji gwarancyjnej w wysokości 3</w:t>
      </w:r>
      <w:r w:rsidRPr="00C94358">
        <w:rPr>
          <w:rFonts w:asciiTheme="minorHAnsi" w:hAnsiTheme="minorHAnsi" w:cstheme="minorHAnsi"/>
          <w:sz w:val="20"/>
          <w:szCs w:val="20"/>
        </w:rPr>
        <w:t>-miesięcznego czynszu wraz z podatkiem VAT, przed zawarciem umowy najmu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ŚWIADCZAMY, że zapoznaliśmy się z umową najmu i zobowiązujemy się, w przypadku wyboru naszej oferty, do zawarcia umowy najmu zgodnej z niniejszą Ofertą, na warunkach określonych w Regulaminie, w miejscu i terminie wyznaczonym przez Zamawiającego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do:</w:t>
      </w:r>
    </w:p>
    <w:p w:rsidR="0080442D" w:rsidRPr="005465DF" w:rsidRDefault="0080442D" w:rsidP="005465D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465DF">
        <w:rPr>
          <w:rFonts w:asciiTheme="minorHAnsi" w:hAnsiTheme="minorHAnsi" w:cstheme="minorHAnsi"/>
        </w:rPr>
        <w:t>imię i nazwisko: ……………………………………</w:t>
      </w:r>
      <w:r w:rsidR="00EE1C01" w:rsidRPr="005465DF">
        <w:rPr>
          <w:rFonts w:asciiTheme="minorHAnsi" w:hAnsiTheme="minorHAnsi" w:cstheme="minorHAnsi"/>
        </w:rPr>
        <w:t>……………………………………………………………</w:t>
      </w:r>
      <w:r w:rsidRPr="005465DF">
        <w:rPr>
          <w:rFonts w:asciiTheme="minorHAnsi" w:hAnsiTheme="minorHAnsi" w:cstheme="minorHAnsi"/>
        </w:rPr>
        <w:t>………………………</w:t>
      </w:r>
      <w:r w:rsidR="00F25AA1" w:rsidRPr="005465DF">
        <w:rPr>
          <w:rFonts w:asciiTheme="minorHAnsi" w:hAnsiTheme="minorHAnsi" w:cstheme="minorHAnsi"/>
        </w:rPr>
        <w:t>………….</w:t>
      </w:r>
    </w:p>
    <w:p w:rsidR="0080442D" w:rsidRPr="005465DF" w:rsidRDefault="0080442D" w:rsidP="005465D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465DF">
        <w:rPr>
          <w:rFonts w:asciiTheme="minorHAnsi" w:hAnsiTheme="minorHAnsi" w:cstheme="minorHAnsi"/>
        </w:rPr>
        <w:t>nazwa: …………………………………………………</w:t>
      </w:r>
      <w:r w:rsidR="00EE1C01" w:rsidRPr="005465DF">
        <w:rPr>
          <w:rFonts w:asciiTheme="minorHAnsi" w:hAnsiTheme="minorHAnsi" w:cstheme="minorHAnsi"/>
        </w:rPr>
        <w:t>………………………………………………………………</w:t>
      </w:r>
      <w:r w:rsidRPr="005465DF">
        <w:rPr>
          <w:rFonts w:asciiTheme="minorHAnsi" w:hAnsiTheme="minorHAnsi" w:cstheme="minorHAnsi"/>
        </w:rPr>
        <w:t>………………</w:t>
      </w:r>
      <w:r w:rsidR="00F25AA1" w:rsidRPr="005465DF">
        <w:rPr>
          <w:rFonts w:asciiTheme="minorHAnsi" w:hAnsiTheme="minorHAnsi" w:cstheme="minorHAnsi"/>
        </w:rPr>
        <w:t>.</w:t>
      </w:r>
      <w:r w:rsidRPr="005465DF">
        <w:rPr>
          <w:rFonts w:asciiTheme="minorHAnsi" w:hAnsiTheme="minorHAnsi" w:cstheme="minorHAnsi"/>
        </w:rPr>
        <w:t>………</w:t>
      </w:r>
      <w:r w:rsidR="00F25AA1" w:rsidRPr="005465DF">
        <w:rPr>
          <w:rFonts w:asciiTheme="minorHAnsi" w:hAnsiTheme="minorHAnsi" w:cstheme="minorHAnsi"/>
        </w:rPr>
        <w:t>……….</w:t>
      </w:r>
    </w:p>
    <w:p w:rsidR="0080442D" w:rsidRPr="005465DF" w:rsidRDefault="0080442D" w:rsidP="005465D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465DF">
        <w:rPr>
          <w:rFonts w:asciiTheme="minorHAnsi" w:hAnsiTheme="minorHAnsi" w:cstheme="minorHAnsi"/>
        </w:rPr>
        <w:t>adres: ……………………………………………………………………………</w:t>
      </w:r>
      <w:r w:rsidR="00EE1C01" w:rsidRPr="005465DF">
        <w:rPr>
          <w:rFonts w:asciiTheme="minorHAnsi" w:hAnsiTheme="minorHAnsi" w:cstheme="minorHAnsi"/>
        </w:rPr>
        <w:t>………………………………………………………………</w:t>
      </w:r>
      <w:r w:rsidR="00F25AA1" w:rsidRPr="005465DF">
        <w:rPr>
          <w:rFonts w:asciiTheme="minorHAnsi" w:hAnsiTheme="minorHAnsi" w:cstheme="minorHAnsi"/>
        </w:rPr>
        <w:t>……….</w:t>
      </w:r>
    </w:p>
    <w:p w:rsidR="0080442D" w:rsidRPr="005465DF" w:rsidRDefault="0080442D" w:rsidP="005465D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465DF">
        <w:rPr>
          <w:rFonts w:asciiTheme="minorHAnsi" w:hAnsiTheme="minorHAnsi" w:cstheme="minorHAnsi"/>
        </w:rPr>
        <w:t>telefon / fax: …………………………………………………………………</w:t>
      </w:r>
      <w:r w:rsidR="00EE1C01" w:rsidRPr="005465DF">
        <w:rPr>
          <w:rFonts w:asciiTheme="minorHAnsi" w:hAnsiTheme="minorHAnsi" w:cstheme="minorHAnsi"/>
        </w:rPr>
        <w:t>…………………………………………………………</w:t>
      </w:r>
      <w:r w:rsidR="00F25AA1" w:rsidRPr="005465DF">
        <w:rPr>
          <w:rFonts w:asciiTheme="minorHAnsi" w:hAnsiTheme="minorHAnsi" w:cstheme="minorHAnsi"/>
        </w:rPr>
        <w:t>…………</w:t>
      </w:r>
      <w:r w:rsidR="00EE1C01" w:rsidRPr="005465DF">
        <w:rPr>
          <w:rFonts w:asciiTheme="minorHAnsi" w:hAnsiTheme="minorHAnsi" w:cstheme="minorHAnsi"/>
        </w:rPr>
        <w:t>….</w:t>
      </w:r>
    </w:p>
    <w:p w:rsidR="0080442D" w:rsidRPr="005465DF" w:rsidRDefault="0080442D" w:rsidP="005465D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465DF">
        <w:rPr>
          <w:rFonts w:asciiTheme="minorHAnsi" w:hAnsiTheme="minorHAnsi" w:cstheme="minorHAnsi"/>
        </w:rPr>
        <w:t>adres e–mail: …………………………………………………………………</w:t>
      </w:r>
      <w:r w:rsidR="00EE1C01" w:rsidRPr="005465DF">
        <w:rPr>
          <w:rFonts w:asciiTheme="minorHAnsi" w:hAnsiTheme="minorHAnsi" w:cstheme="minorHAnsi"/>
        </w:rPr>
        <w:t>……………………………………………………</w:t>
      </w:r>
      <w:r w:rsidR="00F25AA1" w:rsidRPr="005465DF">
        <w:rPr>
          <w:rFonts w:asciiTheme="minorHAnsi" w:hAnsiTheme="minorHAnsi" w:cstheme="minorHAnsi"/>
        </w:rPr>
        <w:t>……..</w:t>
      </w:r>
      <w:r w:rsidR="00EE1C01" w:rsidRPr="005465DF">
        <w:rPr>
          <w:rFonts w:asciiTheme="minorHAnsi" w:hAnsiTheme="minorHAnsi" w:cstheme="minorHAnsi"/>
        </w:rPr>
        <w:t>…………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ŚWIADCZAMY, że wszystkie dane zawarte w niniejszym Formularzu ofertowym, jak i we wszystkich Załącznikach, odpowiadają rzeczywistości i są zgodne z prawdą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Niniejszą OFERTĘ składamy na ....</w:t>
      </w:r>
      <w:r w:rsidR="0044389A" w:rsidRPr="00C94358">
        <w:rPr>
          <w:rFonts w:asciiTheme="minorHAnsi" w:hAnsiTheme="minorHAnsi" w:cstheme="minorHAnsi"/>
          <w:sz w:val="20"/>
          <w:szCs w:val="20"/>
        </w:rPr>
        <w:t>.....</w:t>
      </w:r>
      <w:r w:rsidRPr="00C94358">
        <w:rPr>
          <w:rFonts w:asciiTheme="minorHAnsi" w:hAnsiTheme="minorHAnsi" w:cstheme="minorHAnsi"/>
          <w:sz w:val="20"/>
          <w:szCs w:val="20"/>
        </w:rPr>
        <w:t>..... kolejno ponumerowanych stronach oraz dołączamy do niej następujące oświadczenia i dokumenty: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ryginał wypełnionego i podpisanego Oświadczenia (Załącznik nr 1 do Regulaminu)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ryginał wypełnionego i podpisanego Formularza ofertowego (Załącznik Nr 2 do Regulaminu) wraz z Załącznikami,</w:t>
      </w:r>
    </w:p>
    <w:p w:rsidR="00021609" w:rsidRPr="00C94358" w:rsidRDefault="00021609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ryginał wypełnionego i podpisanego Wykazu usług (Załącznik nr 3 do Regulaminu)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aktualny odpis z właściwego rejestru lub centralnej ewidencji i informacji o działalności gospodarczej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aktualne zaświadczenie 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z opłacaniem podatków, opłat oraz składek na ubezpieczenie zdrowotne lub społeczne,</w:t>
      </w:r>
    </w:p>
    <w:p w:rsidR="0080442D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odpis decyzji o nadaniu nr REGON, NIP,</w:t>
      </w:r>
    </w:p>
    <w:p w:rsidR="0044389A" w:rsidRPr="00C94358" w:rsidRDefault="0080442D" w:rsidP="005465D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 xml:space="preserve">oryginał lub kopię potwierdzonej notarialnie pełnomocnictwa udzielonego w formie pisemnej w przypadku umocowania pełnomocnika do reprezentowania Oferenta </w:t>
      </w:r>
      <w:r w:rsidRPr="00C94358">
        <w:rPr>
          <w:rFonts w:asciiTheme="minorHAnsi" w:hAnsiTheme="minorHAnsi" w:cstheme="minorHAnsi"/>
          <w:sz w:val="20"/>
          <w:szCs w:val="20"/>
        </w:rPr>
        <w:br/>
        <w:t>w niniejszym K</w:t>
      </w:r>
      <w:r w:rsidR="0044389A" w:rsidRPr="00C94358">
        <w:rPr>
          <w:rFonts w:asciiTheme="minorHAnsi" w:hAnsiTheme="minorHAnsi" w:cstheme="minorHAnsi"/>
          <w:sz w:val="20"/>
          <w:szCs w:val="20"/>
        </w:rPr>
        <w:t>onkursie oraz do zawarcia Umowy,</w:t>
      </w:r>
    </w:p>
    <w:p w:rsidR="0044389A" w:rsidRPr="00C94358" w:rsidRDefault="0044389A" w:rsidP="005465DF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inne …………………………………………………………………….. (wymienić).</w:t>
      </w:r>
    </w:p>
    <w:p w:rsidR="0080442D" w:rsidRPr="00C94358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AE4E8D" w:rsidRDefault="00AE4E8D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49437101"/>
    </w:p>
    <w:p w:rsidR="00AE4E8D" w:rsidRDefault="00AE4E8D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0442D" w:rsidRPr="00C94358" w:rsidRDefault="0080442D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…………………………………, dnia ………… 20</w:t>
      </w:r>
      <w:r w:rsidR="00021609" w:rsidRPr="00C94358">
        <w:rPr>
          <w:rFonts w:asciiTheme="minorHAnsi" w:hAnsiTheme="minorHAnsi" w:cstheme="minorHAnsi"/>
          <w:sz w:val="20"/>
          <w:szCs w:val="20"/>
        </w:rPr>
        <w:t>2</w:t>
      </w:r>
      <w:r w:rsidR="00C96AF4" w:rsidRPr="00C94358">
        <w:rPr>
          <w:rFonts w:asciiTheme="minorHAnsi" w:hAnsiTheme="minorHAnsi" w:cstheme="minorHAnsi"/>
          <w:sz w:val="20"/>
          <w:szCs w:val="20"/>
        </w:rPr>
        <w:t>2</w:t>
      </w:r>
      <w:r w:rsidRPr="00C94358"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80442D" w:rsidRDefault="0080442D" w:rsidP="004C676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E4E8D" w:rsidRDefault="00AE4E8D" w:rsidP="004C676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C676D" w:rsidRPr="00C94358" w:rsidRDefault="004C676D" w:rsidP="004C676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0442D" w:rsidRPr="00C94358" w:rsidRDefault="0080442D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4C0A74" w:rsidRPr="00C94358" w:rsidRDefault="0080442D" w:rsidP="00BB0D2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358">
        <w:rPr>
          <w:rFonts w:asciiTheme="minorHAnsi" w:hAnsiTheme="minorHAnsi" w:cstheme="minorHAnsi"/>
          <w:sz w:val="20"/>
          <w:szCs w:val="20"/>
        </w:rPr>
        <w:t>(pieczęć i podpis Oferenta</w:t>
      </w:r>
      <w:bookmarkEnd w:id="1"/>
      <w:r w:rsidR="00F25AA1" w:rsidRPr="00C94358">
        <w:rPr>
          <w:rFonts w:asciiTheme="minorHAnsi" w:hAnsiTheme="minorHAnsi" w:cstheme="minorHAnsi"/>
          <w:sz w:val="20"/>
          <w:szCs w:val="20"/>
        </w:rPr>
        <w:t>)</w:t>
      </w:r>
    </w:p>
    <w:sectPr w:rsidR="004C0A74" w:rsidRPr="00C94358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16" w:rsidRDefault="00BF5B16" w:rsidP="00BB0539">
      <w:r>
        <w:separator/>
      </w:r>
    </w:p>
  </w:endnote>
  <w:endnote w:type="continuationSeparator" w:id="0">
    <w:p w:rsidR="00BF5B16" w:rsidRDefault="00BF5B16" w:rsidP="00BB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16" w:rsidRDefault="00BF5B16" w:rsidP="00BB0539">
      <w:r>
        <w:separator/>
      </w:r>
    </w:p>
  </w:footnote>
  <w:footnote w:type="continuationSeparator" w:id="0">
    <w:p w:rsidR="00BF5B16" w:rsidRDefault="00BF5B16" w:rsidP="00BB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F2"/>
    <w:multiLevelType w:val="hybridMultilevel"/>
    <w:tmpl w:val="B10C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1F57"/>
    <w:multiLevelType w:val="hybridMultilevel"/>
    <w:tmpl w:val="F4FE3E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46598"/>
    <w:multiLevelType w:val="hybridMultilevel"/>
    <w:tmpl w:val="601C89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4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1D3D70AE"/>
    <w:multiLevelType w:val="hybridMultilevel"/>
    <w:tmpl w:val="72F0D83A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452E"/>
    <w:multiLevelType w:val="hybridMultilevel"/>
    <w:tmpl w:val="D2E41A0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6874"/>
    <w:multiLevelType w:val="hybridMultilevel"/>
    <w:tmpl w:val="E75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7C47"/>
    <w:multiLevelType w:val="hybridMultilevel"/>
    <w:tmpl w:val="2300F8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531E89"/>
    <w:multiLevelType w:val="hybridMultilevel"/>
    <w:tmpl w:val="EAD239F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941EC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D768E"/>
    <w:multiLevelType w:val="hybridMultilevel"/>
    <w:tmpl w:val="F180478C"/>
    <w:lvl w:ilvl="0" w:tplc="0415000F">
      <w:start w:val="1"/>
      <w:numFmt w:val="decimal"/>
      <w:lvlText w:val="%1.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539"/>
    <w:rsid w:val="00000C50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A5FBB"/>
    <w:rsid w:val="000B2CCC"/>
    <w:rsid w:val="000B5F9A"/>
    <w:rsid w:val="000B73ED"/>
    <w:rsid w:val="000C6A6D"/>
    <w:rsid w:val="000C79FC"/>
    <w:rsid w:val="000D40CC"/>
    <w:rsid w:val="000D64B3"/>
    <w:rsid w:val="000E6316"/>
    <w:rsid w:val="001001C1"/>
    <w:rsid w:val="00105A78"/>
    <w:rsid w:val="00112B00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730CD"/>
    <w:rsid w:val="00181E44"/>
    <w:rsid w:val="001A0ECD"/>
    <w:rsid w:val="001A51E5"/>
    <w:rsid w:val="001B6A6B"/>
    <w:rsid w:val="001C2034"/>
    <w:rsid w:val="001D0334"/>
    <w:rsid w:val="001E58AF"/>
    <w:rsid w:val="001F0237"/>
    <w:rsid w:val="001F36B7"/>
    <w:rsid w:val="00201F11"/>
    <w:rsid w:val="002023B7"/>
    <w:rsid w:val="00236650"/>
    <w:rsid w:val="00242292"/>
    <w:rsid w:val="002425E3"/>
    <w:rsid w:val="0027601F"/>
    <w:rsid w:val="002904A3"/>
    <w:rsid w:val="002954D9"/>
    <w:rsid w:val="002B5AFF"/>
    <w:rsid w:val="002B6AC1"/>
    <w:rsid w:val="002C4511"/>
    <w:rsid w:val="002C6FF5"/>
    <w:rsid w:val="002F320A"/>
    <w:rsid w:val="002F3658"/>
    <w:rsid w:val="002F7B18"/>
    <w:rsid w:val="00303FD1"/>
    <w:rsid w:val="00314307"/>
    <w:rsid w:val="0033359A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C7CAB"/>
    <w:rsid w:val="003D4C51"/>
    <w:rsid w:val="003D4F94"/>
    <w:rsid w:val="003D6402"/>
    <w:rsid w:val="003E4ADD"/>
    <w:rsid w:val="00402222"/>
    <w:rsid w:val="00405BE9"/>
    <w:rsid w:val="00413500"/>
    <w:rsid w:val="00421CC3"/>
    <w:rsid w:val="00425006"/>
    <w:rsid w:val="004307B9"/>
    <w:rsid w:val="004312AE"/>
    <w:rsid w:val="004324B4"/>
    <w:rsid w:val="004335BD"/>
    <w:rsid w:val="00435958"/>
    <w:rsid w:val="0044389A"/>
    <w:rsid w:val="00450DB6"/>
    <w:rsid w:val="0045184F"/>
    <w:rsid w:val="00486164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281A"/>
    <w:rsid w:val="004C61CA"/>
    <w:rsid w:val="004C676D"/>
    <w:rsid w:val="004D7899"/>
    <w:rsid w:val="004E13AD"/>
    <w:rsid w:val="004E16A8"/>
    <w:rsid w:val="004E1C80"/>
    <w:rsid w:val="004F12DD"/>
    <w:rsid w:val="004F38DA"/>
    <w:rsid w:val="004F4E8E"/>
    <w:rsid w:val="00501141"/>
    <w:rsid w:val="005130B1"/>
    <w:rsid w:val="00523AAE"/>
    <w:rsid w:val="005243AD"/>
    <w:rsid w:val="00525590"/>
    <w:rsid w:val="005465DF"/>
    <w:rsid w:val="00582642"/>
    <w:rsid w:val="00585CE6"/>
    <w:rsid w:val="00593858"/>
    <w:rsid w:val="005A4276"/>
    <w:rsid w:val="005C1FA8"/>
    <w:rsid w:val="005E5595"/>
    <w:rsid w:val="005E6591"/>
    <w:rsid w:val="005F0922"/>
    <w:rsid w:val="005F1199"/>
    <w:rsid w:val="005F319D"/>
    <w:rsid w:val="006152AD"/>
    <w:rsid w:val="006216F2"/>
    <w:rsid w:val="006224B2"/>
    <w:rsid w:val="006227FA"/>
    <w:rsid w:val="00625584"/>
    <w:rsid w:val="00627412"/>
    <w:rsid w:val="006348D7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0C4E"/>
    <w:rsid w:val="006C6629"/>
    <w:rsid w:val="006D36D3"/>
    <w:rsid w:val="006E5D64"/>
    <w:rsid w:val="006F2AA1"/>
    <w:rsid w:val="006F5800"/>
    <w:rsid w:val="006F69EB"/>
    <w:rsid w:val="006F70D4"/>
    <w:rsid w:val="00713CFF"/>
    <w:rsid w:val="007215C8"/>
    <w:rsid w:val="007259FD"/>
    <w:rsid w:val="00731BC9"/>
    <w:rsid w:val="00751303"/>
    <w:rsid w:val="0075787D"/>
    <w:rsid w:val="007616C4"/>
    <w:rsid w:val="007617FC"/>
    <w:rsid w:val="00763EE8"/>
    <w:rsid w:val="00764F05"/>
    <w:rsid w:val="007679AA"/>
    <w:rsid w:val="00783EE8"/>
    <w:rsid w:val="007868D4"/>
    <w:rsid w:val="007935F4"/>
    <w:rsid w:val="007976BD"/>
    <w:rsid w:val="007B6D19"/>
    <w:rsid w:val="007C3A76"/>
    <w:rsid w:val="007C46A2"/>
    <w:rsid w:val="007D228C"/>
    <w:rsid w:val="007E3CF9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54A55"/>
    <w:rsid w:val="0086439F"/>
    <w:rsid w:val="00866CA1"/>
    <w:rsid w:val="00883DA0"/>
    <w:rsid w:val="008A3031"/>
    <w:rsid w:val="008C7C6C"/>
    <w:rsid w:val="008D4ED3"/>
    <w:rsid w:val="008D5821"/>
    <w:rsid w:val="008D59DC"/>
    <w:rsid w:val="008D675A"/>
    <w:rsid w:val="008F7DD2"/>
    <w:rsid w:val="00920E77"/>
    <w:rsid w:val="009275AB"/>
    <w:rsid w:val="00927B8F"/>
    <w:rsid w:val="00935278"/>
    <w:rsid w:val="00945BCF"/>
    <w:rsid w:val="0095336A"/>
    <w:rsid w:val="009745F4"/>
    <w:rsid w:val="009820C0"/>
    <w:rsid w:val="00982C92"/>
    <w:rsid w:val="009843AE"/>
    <w:rsid w:val="00990157"/>
    <w:rsid w:val="00994356"/>
    <w:rsid w:val="009976AC"/>
    <w:rsid w:val="009A0020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25B9A"/>
    <w:rsid w:val="00A30AEE"/>
    <w:rsid w:val="00A3281B"/>
    <w:rsid w:val="00A32E69"/>
    <w:rsid w:val="00A44D4C"/>
    <w:rsid w:val="00A53DC0"/>
    <w:rsid w:val="00A61091"/>
    <w:rsid w:val="00A84B32"/>
    <w:rsid w:val="00A95F8C"/>
    <w:rsid w:val="00AA133C"/>
    <w:rsid w:val="00AA3938"/>
    <w:rsid w:val="00AB00BE"/>
    <w:rsid w:val="00AC3A48"/>
    <w:rsid w:val="00AC7CEA"/>
    <w:rsid w:val="00AD3170"/>
    <w:rsid w:val="00AE4A6A"/>
    <w:rsid w:val="00AE4E8D"/>
    <w:rsid w:val="00AE5E77"/>
    <w:rsid w:val="00AE6193"/>
    <w:rsid w:val="00B33F7F"/>
    <w:rsid w:val="00B426B1"/>
    <w:rsid w:val="00B50379"/>
    <w:rsid w:val="00B643CC"/>
    <w:rsid w:val="00B808AF"/>
    <w:rsid w:val="00B83CBD"/>
    <w:rsid w:val="00B92B51"/>
    <w:rsid w:val="00B93A8A"/>
    <w:rsid w:val="00BB0539"/>
    <w:rsid w:val="00BB0D2D"/>
    <w:rsid w:val="00BD243A"/>
    <w:rsid w:val="00BD7443"/>
    <w:rsid w:val="00BF5416"/>
    <w:rsid w:val="00BF5B16"/>
    <w:rsid w:val="00BF6C97"/>
    <w:rsid w:val="00BF72B6"/>
    <w:rsid w:val="00C12E65"/>
    <w:rsid w:val="00C14D55"/>
    <w:rsid w:val="00C16425"/>
    <w:rsid w:val="00C308C1"/>
    <w:rsid w:val="00C31D24"/>
    <w:rsid w:val="00C35E71"/>
    <w:rsid w:val="00C360F2"/>
    <w:rsid w:val="00C4627E"/>
    <w:rsid w:val="00C50B65"/>
    <w:rsid w:val="00C63018"/>
    <w:rsid w:val="00C76874"/>
    <w:rsid w:val="00C84FB9"/>
    <w:rsid w:val="00C85935"/>
    <w:rsid w:val="00C87ADA"/>
    <w:rsid w:val="00C935D9"/>
    <w:rsid w:val="00C94358"/>
    <w:rsid w:val="00C94FFE"/>
    <w:rsid w:val="00C96AF4"/>
    <w:rsid w:val="00CA7516"/>
    <w:rsid w:val="00CB6BB9"/>
    <w:rsid w:val="00CD2F96"/>
    <w:rsid w:val="00CF7D00"/>
    <w:rsid w:val="00CF7DA0"/>
    <w:rsid w:val="00D00C43"/>
    <w:rsid w:val="00D047FE"/>
    <w:rsid w:val="00D137F8"/>
    <w:rsid w:val="00D20303"/>
    <w:rsid w:val="00D27118"/>
    <w:rsid w:val="00D549DE"/>
    <w:rsid w:val="00D553C6"/>
    <w:rsid w:val="00D55502"/>
    <w:rsid w:val="00D5743C"/>
    <w:rsid w:val="00D574CB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55E1"/>
    <w:rsid w:val="00E14AC4"/>
    <w:rsid w:val="00E16541"/>
    <w:rsid w:val="00E2134C"/>
    <w:rsid w:val="00E24120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EF29B7"/>
    <w:rsid w:val="00F25AA1"/>
    <w:rsid w:val="00F372D9"/>
    <w:rsid w:val="00F37D78"/>
    <w:rsid w:val="00F53CC1"/>
    <w:rsid w:val="00F54AA1"/>
    <w:rsid w:val="00F55940"/>
    <w:rsid w:val="00F65AD2"/>
    <w:rsid w:val="00F734C2"/>
    <w:rsid w:val="00F8179A"/>
    <w:rsid w:val="00F83A22"/>
    <w:rsid w:val="00F87B70"/>
    <w:rsid w:val="00FB3250"/>
    <w:rsid w:val="00FF3A7E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10ED-C7D7-4281-B099-F3A6F1C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ślak</dc:creator>
  <cp:lastModifiedBy>Szymon Tokarczyk</cp:lastModifiedBy>
  <cp:revision>4</cp:revision>
  <cp:lastPrinted>2021-06-08T15:04:00Z</cp:lastPrinted>
  <dcterms:created xsi:type="dcterms:W3CDTF">2022-09-14T17:45:00Z</dcterms:created>
  <dcterms:modified xsi:type="dcterms:W3CDTF">2022-09-15T11:11:00Z</dcterms:modified>
</cp:coreProperties>
</file>